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七军过三江</w:t>
      </w:r>
    </w:p>
    <w:p>
      <w:r>
        <w:t>作者：中共三江侗族自治县委员会党史办公室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红七军过三江 评论地址：https://www.jiaokey.com/book/detail/114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